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137192" w:rsidP="00137192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podmínkách podávání poštovních zásilek Balík Do ruky a Balík Na poštu</w:t>
      </w:r>
    </w:p>
    <w:p w:rsidR="00137192" w:rsidRDefault="00137192" w:rsidP="00137192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1661/2016, E2016/8792/D1</w:t>
      </w:r>
    </w:p>
    <w:p w:rsidR="00137192" w:rsidRDefault="00137192" w:rsidP="00137192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137192" w:rsidRDefault="00137192" w:rsidP="00137192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137192" w:rsidRDefault="00137192" w:rsidP="00137192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137192" w:rsidRDefault="00137192" w:rsidP="00137192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137192" w:rsidRDefault="00137192" w:rsidP="00137192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Ing. Daniel Ustohal, obchodní ředitel regionu, regionální firemní </w:t>
      </w:r>
      <w:r w:rsidR="00864A03">
        <w:tab/>
      </w:r>
      <w:r w:rsidR="00864A03">
        <w:tab/>
      </w:r>
      <w:r w:rsidR="00864A03">
        <w:tab/>
      </w:r>
      <w:r w:rsidR="00864A03">
        <w:tab/>
      </w:r>
      <w:r w:rsidR="00864A03">
        <w:tab/>
      </w:r>
      <w:r w:rsidR="00864A03">
        <w:tab/>
      </w:r>
      <w:r w:rsidR="00864A03">
        <w:tab/>
      </w:r>
      <w:r w:rsidR="00864A03">
        <w:tab/>
      </w:r>
      <w:r w:rsidR="00864A03">
        <w:tab/>
      </w:r>
      <w:r w:rsidR="00864A03">
        <w:tab/>
      </w:r>
      <w:r w:rsidR="00864A03">
        <w:tab/>
      </w:r>
      <w:r w:rsidR="00864A03">
        <w:tab/>
      </w:r>
      <w:r>
        <w:t>obchod SM</w:t>
      </w:r>
    </w:p>
    <w:p w:rsidR="00137192" w:rsidRDefault="00137192" w:rsidP="00137192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137192" w:rsidRDefault="00137192" w:rsidP="00137192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137192" w:rsidRDefault="00137192" w:rsidP="00137192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137192" w:rsidRDefault="00137192" w:rsidP="00137192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Poštovní 1368/20, 728 60 Ostrava</w:t>
      </w:r>
    </w:p>
    <w:p w:rsidR="00137192" w:rsidRDefault="00137192" w:rsidP="00137192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137192" w:rsidRDefault="00137192" w:rsidP="00137192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137192" w:rsidRDefault="00137192" w:rsidP="00137192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137192" w:rsidRDefault="00137192" w:rsidP="00137192">
      <w:pPr>
        <w:numPr>
          <w:ilvl w:val="0"/>
          <w:numId w:val="0"/>
        </w:numPr>
        <w:spacing w:before="50" w:after="70" w:line="240" w:lineRule="auto"/>
        <w:ind w:left="142"/>
      </w:pPr>
    </w:p>
    <w:p w:rsidR="00137192" w:rsidRDefault="00137192" w:rsidP="00137192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137192" w:rsidRDefault="00137192" w:rsidP="00137192">
      <w:pPr>
        <w:numPr>
          <w:ilvl w:val="0"/>
          <w:numId w:val="0"/>
        </w:numPr>
        <w:spacing w:after="0" w:line="240" w:lineRule="auto"/>
        <w:ind w:left="142"/>
      </w:pPr>
    </w:p>
    <w:p w:rsidR="00137192" w:rsidRDefault="005F7684" w:rsidP="00137192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137192" w:rsidRDefault="00137192" w:rsidP="00137192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5F7684">
        <w:t>x</w:t>
      </w:r>
    </w:p>
    <w:p w:rsidR="00137192" w:rsidRDefault="00137192" w:rsidP="00137192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F7684">
        <w:t>x</w:t>
      </w:r>
    </w:p>
    <w:p w:rsidR="00137192" w:rsidRDefault="00137192" w:rsidP="00137192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F7684">
        <w:t>x</w:t>
      </w:r>
    </w:p>
    <w:p w:rsidR="00137192" w:rsidRDefault="00137192" w:rsidP="00137192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5F7684">
        <w:t>x</w:t>
      </w:r>
    </w:p>
    <w:p w:rsidR="00137192" w:rsidRDefault="00137192" w:rsidP="00137192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5F7684">
        <w:t>x</w:t>
      </w:r>
    </w:p>
    <w:p w:rsidR="00137192" w:rsidRDefault="00137192" w:rsidP="00137192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5F7684">
        <w:t>x</w:t>
      </w:r>
    </w:p>
    <w:p w:rsidR="00137192" w:rsidRDefault="00137192" w:rsidP="00137192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F7684">
        <w:t>x</w:t>
      </w:r>
    </w:p>
    <w:p w:rsidR="00137192" w:rsidRDefault="00137192" w:rsidP="00137192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5F7684">
        <w:t>x</w:t>
      </w:r>
    </w:p>
    <w:p w:rsidR="00137192" w:rsidRDefault="00137192" w:rsidP="00137192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5F7684">
        <w:t>x</w:t>
      </w:r>
    </w:p>
    <w:p w:rsidR="00137192" w:rsidRDefault="00137192" w:rsidP="00137192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5F7684">
        <w:t>x</w:t>
      </w:r>
    </w:p>
    <w:p w:rsidR="00137192" w:rsidRDefault="00137192" w:rsidP="00137192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137192" w:rsidRDefault="00137192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137192" w:rsidRPr="00137192" w:rsidRDefault="00137192" w:rsidP="0013719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864A03" w:rsidRDefault="00137192" w:rsidP="00864A03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707-1661/2016 ze dne </w:t>
      </w:r>
      <w:proofErr w:type="gramStart"/>
      <w:r>
        <w:t>1.11.2016</w:t>
      </w:r>
      <w:proofErr w:type="gramEnd"/>
      <w:r>
        <w:t xml:space="preserve"> (dále jen "Dohoda"), a to následujícím způsobem:</w:t>
      </w:r>
    </w:p>
    <w:p w:rsidR="00864A03" w:rsidRDefault="00864A03" w:rsidP="00864A03">
      <w:pPr>
        <w:numPr>
          <w:ilvl w:val="0"/>
          <w:numId w:val="0"/>
        </w:numPr>
        <w:spacing w:after="120"/>
        <w:ind w:left="624"/>
        <w:jc w:val="both"/>
      </w:pPr>
    </w:p>
    <w:p w:rsidR="00864A03" w:rsidRDefault="00864A03" w:rsidP="00864A03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</w:t>
      </w:r>
      <w:r w:rsidRPr="00864A03">
        <w:rPr>
          <w:b/>
        </w:rPr>
        <w:t xml:space="preserve">přidání dalšího technologického čísla: C </w:t>
      </w:r>
      <w:r w:rsidR="005F7684">
        <w:rPr>
          <w:b/>
        </w:rPr>
        <w:t>x</w:t>
      </w:r>
    </w:p>
    <w:p w:rsidR="00137192" w:rsidRPr="00137192" w:rsidRDefault="00137192" w:rsidP="0013719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137192" w:rsidRDefault="00137192" w:rsidP="00864A03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137192" w:rsidRDefault="00137192" w:rsidP="00864A03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uzavřený a účinný dnem jeho podpisu oběma smluvními stranami.</w:t>
      </w:r>
    </w:p>
    <w:p w:rsidR="00137192" w:rsidRDefault="00137192" w:rsidP="00864A03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yhotovení.</w:t>
      </w:r>
    </w:p>
    <w:p w:rsidR="00137192" w:rsidRDefault="00137192" w:rsidP="00137192">
      <w:pPr>
        <w:numPr>
          <w:ilvl w:val="0"/>
          <w:numId w:val="0"/>
        </w:numPr>
        <w:spacing w:after="120"/>
      </w:pPr>
    </w:p>
    <w:p w:rsidR="00137192" w:rsidRDefault="00137192" w:rsidP="00137192">
      <w:pPr>
        <w:numPr>
          <w:ilvl w:val="0"/>
          <w:numId w:val="0"/>
        </w:numPr>
        <w:spacing w:after="120"/>
      </w:pPr>
    </w:p>
    <w:p w:rsidR="00137192" w:rsidRDefault="00137192" w:rsidP="00137192">
      <w:pPr>
        <w:numPr>
          <w:ilvl w:val="0"/>
          <w:numId w:val="0"/>
        </w:numPr>
        <w:spacing w:after="120"/>
        <w:sectPr w:rsidR="00137192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137192" w:rsidRDefault="00864A03" w:rsidP="00137192">
      <w:pPr>
        <w:numPr>
          <w:ilvl w:val="0"/>
          <w:numId w:val="0"/>
        </w:numPr>
        <w:spacing w:after="120"/>
      </w:pPr>
      <w:r>
        <w:lastRenderedPageBreak/>
        <w:t xml:space="preserve">V Ostravě dne </w:t>
      </w:r>
    </w:p>
    <w:p w:rsidR="00864A03" w:rsidRDefault="00864A03" w:rsidP="00137192">
      <w:pPr>
        <w:numPr>
          <w:ilvl w:val="0"/>
          <w:numId w:val="0"/>
        </w:numPr>
        <w:spacing w:after="120"/>
      </w:pPr>
    </w:p>
    <w:p w:rsidR="00137192" w:rsidRDefault="00137192" w:rsidP="00137192">
      <w:pPr>
        <w:numPr>
          <w:ilvl w:val="0"/>
          <w:numId w:val="0"/>
        </w:numPr>
        <w:spacing w:after="120"/>
      </w:pPr>
      <w:r>
        <w:t>Za ČP:</w:t>
      </w:r>
    </w:p>
    <w:p w:rsidR="00137192" w:rsidRDefault="00137192" w:rsidP="00137192">
      <w:pPr>
        <w:numPr>
          <w:ilvl w:val="0"/>
          <w:numId w:val="0"/>
        </w:numPr>
        <w:spacing w:after="120"/>
      </w:pPr>
    </w:p>
    <w:p w:rsidR="00137192" w:rsidRDefault="00137192" w:rsidP="00137192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137192" w:rsidRDefault="00137192" w:rsidP="00137192">
      <w:pPr>
        <w:numPr>
          <w:ilvl w:val="0"/>
          <w:numId w:val="0"/>
        </w:numPr>
        <w:spacing w:after="120"/>
        <w:jc w:val="center"/>
      </w:pPr>
    </w:p>
    <w:p w:rsidR="00137192" w:rsidRDefault="00137192" w:rsidP="00137192">
      <w:pPr>
        <w:numPr>
          <w:ilvl w:val="0"/>
          <w:numId w:val="0"/>
        </w:numPr>
        <w:spacing w:after="120"/>
        <w:jc w:val="center"/>
      </w:pPr>
      <w:r>
        <w:t>Ing. Daniel Ustohal</w:t>
      </w:r>
    </w:p>
    <w:p w:rsidR="00137192" w:rsidRDefault="00137192" w:rsidP="00137192">
      <w:pPr>
        <w:numPr>
          <w:ilvl w:val="0"/>
          <w:numId w:val="0"/>
        </w:numPr>
        <w:spacing w:after="120"/>
        <w:jc w:val="center"/>
      </w:pPr>
      <w:r>
        <w:t>obchodní ředitel regionu, regionální firemní obchod SM</w:t>
      </w:r>
    </w:p>
    <w:p w:rsidR="00137192" w:rsidRDefault="00137192" w:rsidP="00137192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5F7684">
        <w:t>x</w:t>
      </w:r>
      <w:bookmarkStart w:id="0" w:name="_GoBack"/>
      <w:bookmarkEnd w:id="0"/>
      <w:r>
        <w:t xml:space="preserve"> dne </w:t>
      </w:r>
    </w:p>
    <w:p w:rsidR="00137192" w:rsidRDefault="00137192" w:rsidP="00137192">
      <w:pPr>
        <w:numPr>
          <w:ilvl w:val="0"/>
          <w:numId w:val="0"/>
        </w:numPr>
        <w:spacing w:after="120"/>
      </w:pPr>
    </w:p>
    <w:p w:rsidR="00137192" w:rsidRDefault="00137192" w:rsidP="00137192">
      <w:pPr>
        <w:numPr>
          <w:ilvl w:val="0"/>
          <w:numId w:val="0"/>
        </w:numPr>
        <w:spacing w:after="120"/>
      </w:pPr>
      <w:r>
        <w:t>Za Odesílatele:</w:t>
      </w:r>
    </w:p>
    <w:p w:rsidR="00137192" w:rsidRDefault="00137192" w:rsidP="00137192">
      <w:pPr>
        <w:numPr>
          <w:ilvl w:val="0"/>
          <w:numId w:val="0"/>
        </w:numPr>
        <w:spacing w:after="120"/>
      </w:pPr>
    </w:p>
    <w:p w:rsidR="00137192" w:rsidRDefault="00137192" w:rsidP="00137192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137192" w:rsidRDefault="00137192" w:rsidP="00137192">
      <w:pPr>
        <w:numPr>
          <w:ilvl w:val="0"/>
          <w:numId w:val="0"/>
        </w:numPr>
        <w:spacing w:after="120"/>
        <w:jc w:val="center"/>
      </w:pPr>
    </w:p>
    <w:p w:rsidR="007C4DA9" w:rsidRDefault="005F7684" w:rsidP="00137192">
      <w:pPr>
        <w:numPr>
          <w:ilvl w:val="0"/>
          <w:numId w:val="0"/>
        </w:numPr>
        <w:spacing w:after="120"/>
        <w:jc w:val="center"/>
      </w:pPr>
      <w:r>
        <w:t>x</w:t>
      </w:r>
    </w:p>
    <w:p w:rsidR="00137192" w:rsidRPr="00137192" w:rsidRDefault="005F7684" w:rsidP="00137192">
      <w:pPr>
        <w:numPr>
          <w:ilvl w:val="0"/>
          <w:numId w:val="0"/>
        </w:numPr>
        <w:spacing w:after="120"/>
        <w:jc w:val="center"/>
      </w:pPr>
      <w:r>
        <w:t>x</w:t>
      </w:r>
    </w:p>
    <w:sectPr w:rsidR="00137192" w:rsidRPr="00137192" w:rsidSect="00137192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194" w:rsidRDefault="00882194">
      <w:r>
        <w:separator/>
      </w:r>
    </w:p>
  </w:endnote>
  <w:endnote w:type="continuationSeparator" w:id="0">
    <w:p w:rsidR="00882194" w:rsidRDefault="0088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5F7684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5F7684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194" w:rsidRDefault="00882194">
      <w:r>
        <w:separator/>
      </w:r>
    </w:p>
  </w:footnote>
  <w:footnote w:type="continuationSeparator" w:id="0">
    <w:p w:rsidR="00882194" w:rsidRDefault="00882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826F9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C8D8D2" wp14:editId="5C32CCF9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137192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23EE60BF" wp14:editId="0B0255A2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137192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707-1661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739BDDF2" wp14:editId="3D9E92A9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DC084E"/>
    <w:multiLevelType w:val="multilevel"/>
    <w:tmpl w:val="8D325B36"/>
    <w:numStyleLink w:val="Styl1"/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192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5F7684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76B9E"/>
    <w:rsid w:val="007826F9"/>
    <w:rsid w:val="007A53F2"/>
    <w:rsid w:val="007A5C30"/>
    <w:rsid w:val="007C4DA9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4A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41480"/>
    <w:rsid w:val="00F50469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2E7A3-AD2D-4507-832C-D04AA5F4E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2</Pages>
  <Words>246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Řeháková Jana</cp:lastModifiedBy>
  <cp:revision>3</cp:revision>
  <cp:lastPrinted>2017-01-30T08:16:00Z</cp:lastPrinted>
  <dcterms:created xsi:type="dcterms:W3CDTF">2017-02-24T06:48:00Z</dcterms:created>
  <dcterms:modified xsi:type="dcterms:W3CDTF">2017-02-24T06:48:00Z</dcterms:modified>
</cp:coreProperties>
</file>